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百篇  中国童话界  1984年作品选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百篇  中国童话界  1984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70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童话百篇  中国童话界  1984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